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30595" w14:textId="77777777" w:rsidR="00E777EA" w:rsidRPr="00230309" w:rsidRDefault="00E777EA" w:rsidP="00E777EA">
      <w:pPr>
        <w:pStyle w:val="Titolo1"/>
        <w:rPr>
          <w:lang w:val="en-US"/>
        </w:rPr>
      </w:pPr>
      <w:r w:rsidRPr="00230309">
        <w:rPr>
          <w:lang w:val="en-US"/>
        </w:rPr>
        <w:t>Marketing management</w:t>
      </w:r>
      <w:r w:rsidR="00E614F7" w:rsidRPr="00230309">
        <w:rPr>
          <w:lang w:val="en-US"/>
        </w:rPr>
        <w:t xml:space="preserve"> and ma</w:t>
      </w:r>
      <w:r w:rsidR="00731D52" w:rsidRPr="00230309">
        <w:rPr>
          <w:lang w:val="en-US"/>
        </w:rPr>
        <w:t>r</w:t>
      </w:r>
      <w:r w:rsidR="00E614F7" w:rsidRPr="00230309">
        <w:rPr>
          <w:lang w:val="en-US"/>
        </w:rPr>
        <w:t>keting planning</w:t>
      </w:r>
    </w:p>
    <w:p w14:paraId="3B1A002B" w14:textId="5C234F92" w:rsidR="00E614F7" w:rsidRPr="00230309" w:rsidRDefault="00F87120" w:rsidP="00E614F7">
      <w:pPr>
        <w:pStyle w:val="Titolo2"/>
        <w:rPr>
          <w:lang w:val="en-US"/>
        </w:rPr>
      </w:pPr>
      <w:r>
        <w:rPr>
          <w:lang w:val="en-US"/>
        </w:rPr>
        <w:t>Prof. Chiara Cantù</w:t>
      </w:r>
      <w:r w:rsidR="00E614F7" w:rsidRPr="00230309">
        <w:rPr>
          <w:lang w:val="en-US"/>
        </w:rPr>
        <w:t>; Prof. Lala Hu</w:t>
      </w:r>
    </w:p>
    <w:p w14:paraId="5533CD5D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 xml:space="preserve">COURSE AIMS AND INTENDED LEARNING OUTCOMES </w:t>
      </w:r>
    </w:p>
    <w:p w14:paraId="480DF9C3" w14:textId="22E35A22" w:rsidR="00277405" w:rsidRPr="00230309" w:rsidRDefault="00277405" w:rsidP="00221895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 xml:space="preserve">The course will deal with the main marketing management processes, including strategic marketing management, consumer </w:t>
      </w:r>
      <w:proofErr w:type="spellStart"/>
      <w:r w:rsidRPr="00230309">
        <w:rPr>
          <w:lang w:val="en-US" w:eastAsia="it-IT"/>
        </w:rPr>
        <w:t>behaviour</w:t>
      </w:r>
      <w:proofErr w:type="spellEnd"/>
      <w:r w:rsidRPr="00230309">
        <w:rPr>
          <w:lang w:val="en-US" w:eastAsia="it-IT"/>
        </w:rPr>
        <w:t xml:space="preserve">, new product management, and </w:t>
      </w:r>
      <w:r w:rsidR="003740FA" w:rsidRPr="00230309">
        <w:rPr>
          <w:lang w:val="en-US" w:eastAsia="it-IT"/>
        </w:rPr>
        <w:t>marketing communication</w:t>
      </w:r>
      <w:r w:rsidRPr="00230309">
        <w:rPr>
          <w:lang w:val="en-US" w:eastAsia="it-IT"/>
        </w:rPr>
        <w:t>. It will combine theory and practice. While providing the basics in the field for all students, the course will also provide scope for individual student inves</w:t>
      </w:r>
      <w:r w:rsidR="003740FA" w:rsidRPr="00230309">
        <w:rPr>
          <w:lang w:val="en-US" w:eastAsia="it-IT"/>
        </w:rPr>
        <w:t>tigation of topics of interest such as entrepreneurial marketing and sustainable marketing.</w:t>
      </w:r>
    </w:p>
    <w:p w14:paraId="5B3394F1" w14:textId="77777777" w:rsidR="00277405" w:rsidRPr="00230309" w:rsidRDefault="00277405" w:rsidP="00221895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Specific objectives are:</w:t>
      </w:r>
    </w:p>
    <w:p w14:paraId="64E5B8FD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understand the process of marketing management;</w:t>
      </w:r>
    </w:p>
    <w:p w14:paraId="5BF6C123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 xml:space="preserve">To understand consumer </w:t>
      </w:r>
      <w:proofErr w:type="spellStart"/>
      <w:r w:rsidRPr="00230309">
        <w:rPr>
          <w:rFonts w:eastAsia="Calibri"/>
          <w:sz w:val="20"/>
          <w:szCs w:val="22"/>
          <w:lang w:val="en-US" w:eastAsia="it-IT"/>
        </w:rPr>
        <w:t>behaviour</w:t>
      </w:r>
      <w:proofErr w:type="spellEnd"/>
      <w:r w:rsidRPr="00230309">
        <w:rPr>
          <w:rFonts w:eastAsia="Calibri"/>
          <w:sz w:val="20"/>
          <w:szCs w:val="22"/>
          <w:lang w:val="en-US" w:eastAsia="it-IT"/>
        </w:rPr>
        <w:t xml:space="preserve"> in B2C marketing;</w:t>
      </w:r>
    </w:p>
    <w:p w14:paraId="245C45E4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the elements of the marketing mix to the B2C environment;</w:t>
      </w:r>
    </w:p>
    <w:p w14:paraId="02F1FE12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marketing strategies relevant to businesses;</w:t>
      </w:r>
    </w:p>
    <w:p w14:paraId="5D19435D" w14:textId="7A637E07" w:rsidR="00C164C7" w:rsidRPr="00230309" w:rsidRDefault="00277405" w:rsidP="00C164C7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develop critical thinking skills to solve real life entrepreneurship problems.</w:t>
      </w:r>
    </w:p>
    <w:p w14:paraId="24F3F772" w14:textId="4ECFFA5C" w:rsidR="00B1663C" w:rsidRPr="00230309" w:rsidRDefault="00B1663C" w:rsidP="00B1663C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</w:t>
      </w:r>
      <w:r w:rsidR="00C94A5A" w:rsidRPr="00230309">
        <w:rPr>
          <w:rFonts w:eastAsia="Calibri"/>
          <w:sz w:val="20"/>
          <w:szCs w:val="22"/>
          <w:lang w:val="en-US" w:eastAsia="it-IT"/>
        </w:rPr>
        <w:t xml:space="preserve"> learn how to</w:t>
      </w:r>
      <w:r w:rsidRPr="00230309">
        <w:rPr>
          <w:rFonts w:eastAsia="Calibri"/>
          <w:sz w:val="20"/>
          <w:szCs w:val="22"/>
          <w:lang w:val="en-US" w:eastAsia="it-IT"/>
        </w:rPr>
        <w:t xml:space="preserve"> </w:t>
      </w:r>
      <w:r w:rsidR="00C94A5A" w:rsidRPr="00230309">
        <w:rPr>
          <w:rFonts w:eastAsia="Calibri"/>
          <w:sz w:val="20"/>
          <w:szCs w:val="22"/>
          <w:lang w:val="en-US" w:eastAsia="it-IT"/>
        </w:rPr>
        <w:t>develop a marketing plan.</w:t>
      </w:r>
    </w:p>
    <w:p w14:paraId="2EE4D38B" w14:textId="77777777" w:rsidR="00C164C7" w:rsidRPr="00230309" w:rsidRDefault="00C164C7" w:rsidP="00F87120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At the end of the course, students will be able to:</w:t>
      </w:r>
    </w:p>
    <w:p w14:paraId="1B9438F1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1.</w:t>
      </w:r>
      <w:r w:rsidRPr="00230309">
        <w:rPr>
          <w:lang w:val="en-US" w:eastAsia="it-IT"/>
        </w:rPr>
        <w:tab/>
        <w:t xml:space="preserve">understand the market orientation </w:t>
      </w:r>
    </w:p>
    <w:p w14:paraId="205926EE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2.</w:t>
      </w:r>
      <w:r w:rsidRPr="00230309">
        <w:rPr>
          <w:lang w:val="en-US" w:eastAsia="it-IT"/>
        </w:rPr>
        <w:tab/>
        <w:t>develop the phases of the marketing management process;</w:t>
      </w:r>
    </w:p>
    <w:p w14:paraId="173746D7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3.</w:t>
      </w:r>
      <w:r w:rsidRPr="00230309">
        <w:rPr>
          <w:lang w:val="en-US" w:eastAsia="it-IT"/>
        </w:rPr>
        <w:tab/>
        <w:t>carry out an analysis of the marketing environment to build a SWOT analysis aimed at making strategic decisions;</w:t>
      </w:r>
    </w:p>
    <w:p w14:paraId="3EA5596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4.</w:t>
      </w:r>
      <w:r w:rsidRPr="00230309">
        <w:rPr>
          <w:lang w:val="en-US" w:eastAsia="it-IT"/>
        </w:rPr>
        <w:tab/>
        <w:t>know the characteristics of the main marketing research tools and adopt them for data collection (semi-structured interviews, focus groups, questionnaires);</w:t>
      </w:r>
    </w:p>
    <w:p w14:paraId="6864BB0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5.</w:t>
      </w:r>
      <w:r w:rsidRPr="00230309">
        <w:rPr>
          <w:lang w:val="en-US" w:eastAsia="it-IT"/>
        </w:rPr>
        <w:tab/>
        <w:t>develop and present a marketing plan;</w:t>
      </w:r>
    </w:p>
    <w:p w14:paraId="7B691014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6.</w:t>
      </w:r>
      <w:r w:rsidRPr="00230309">
        <w:rPr>
          <w:lang w:val="en-US" w:eastAsia="it-IT"/>
        </w:rPr>
        <w:tab/>
        <w:t>implement marketing strategies and tools also in the context of digital transformation.</w:t>
      </w:r>
    </w:p>
    <w:p w14:paraId="71B889DF" w14:textId="0918D891" w:rsidR="00731D52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Management Modul</w:t>
      </w:r>
      <w:r>
        <w:rPr>
          <w:b/>
          <w:i/>
          <w:lang w:val="en-US" w:eastAsia="it-IT"/>
        </w:rPr>
        <w:t xml:space="preserve">e </w:t>
      </w:r>
      <w:r w:rsidR="00057BAC" w:rsidRPr="0026597F">
        <w:rPr>
          <w:lang w:val="en-US" w:eastAsia="it-IT"/>
        </w:rPr>
        <w:t>(Prof.</w:t>
      </w:r>
      <w:r w:rsidR="00731D52" w:rsidRPr="0026597F">
        <w:rPr>
          <w:lang w:val="en-US" w:eastAsia="it-IT"/>
        </w:rPr>
        <w:t xml:space="preserve"> Chiara </w:t>
      </w:r>
      <w:proofErr w:type="spellStart"/>
      <w:r w:rsidR="00731D52" w:rsidRPr="0026597F">
        <w:rPr>
          <w:lang w:val="en-US" w:eastAsia="it-IT"/>
        </w:rPr>
        <w:t>Cantù</w:t>
      </w:r>
      <w:proofErr w:type="spellEnd"/>
      <w:r w:rsidR="00731D52" w:rsidRPr="0026597F">
        <w:rPr>
          <w:lang w:val="en-US" w:eastAsia="it-IT"/>
        </w:rPr>
        <w:t>)</w:t>
      </w:r>
    </w:p>
    <w:p w14:paraId="4F8E2B45" w14:textId="0167CB9B" w:rsidR="00731D52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Fundamentals of marketing management </w:t>
      </w:r>
    </w:p>
    <w:p w14:paraId="4AA8E0CF" w14:textId="4BC551C5" w:rsidR="00002E8F" w:rsidRPr="00230309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Understanding the market</w:t>
      </w:r>
    </w:p>
    <w:p w14:paraId="080C9378" w14:textId="53475FC7" w:rsidR="00731D52" w:rsidRPr="00230309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Developing a viable market strategy</w:t>
      </w:r>
      <w:r w:rsidR="00731D52" w:rsidRPr="00230309">
        <w:rPr>
          <w:sz w:val="20"/>
          <w:szCs w:val="20"/>
          <w:lang w:val="en-US" w:eastAsia="it-IT"/>
        </w:rPr>
        <w:t>.</w:t>
      </w:r>
    </w:p>
    <w:p w14:paraId="4D054626" w14:textId="74323EB7" w:rsidR="00731D52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Designing, communicating and delivering value </w:t>
      </w:r>
    </w:p>
    <w:p w14:paraId="0AA9C35E" w14:textId="2DB8B621" w:rsidR="00002E8F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Managing growth </w:t>
      </w:r>
    </w:p>
    <w:p w14:paraId="3F79AD8F" w14:textId="3A040E22" w:rsidR="006550B4" w:rsidRPr="00230309" w:rsidRDefault="006550B4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Sustainable Marketing </w:t>
      </w:r>
    </w:p>
    <w:p w14:paraId="10558BDB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 xml:space="preserve">Entrepreneurial Marketing </w:t>
      </w:r>
    </w:p>
    <w:p w14:paraId="637361E8" w14:textId="32A055FF" w:rsidR="00C94A5A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Planning Modul</w:t>
      </w:r>
      <w:r>
        <w:rPr>
          <w:b/>
          <w:i/>
          <w:lang w:val="en-US" w:eastAsia="it-IT"/>
        </w:rPr>
        <w:t xml:space="preserve">e </w:t>
      </w:r>
      <w:r w:rsidR="00C94A5A" w:rsidRPr="0026597F">
        <w:rPr>
          <w:lang w:val="en-US" w:eastAsia="it-IT"/>
        </w:rPr>
        <w:t xml:space="preserve">(Prof. </w:t>
      </w:r>
      <w:proofErr w:type="spellStart"/>
      <w:r w:rsidR="00C94A5A" w:rsidRPr="0026597F">
        <w:rPr>
          <w:lang w:val="en-US" w:eastAsia="it-IT"/>
        </w:rPr>
        <w:t>Lala</w:t>
      </w:r>
      <w:proofErr w:type="spellEnd"/>
      <w:r w:rsidR="00C94A5A" w:rsidRPr="0026597F">
        <w:rPr>
          <w:lang w:val="en-US" w:eastAsia="it-IT"/>
        </w:rPr>
        <w:t xml:space="preserve"> Hu)</w:t>
      </w:r>
    </w:p>
    <w:p w14:paraId="47AC291D" w14:textId="1A6124C3" w:rsidR="00C94A5A" w:rsidRPr="00230309" w:rsidRDefault="00C94A5A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lastRenderedPageBreak/>
        <w:t>Purpose and Content of a Marketing Plan</w:t>
      </w:r>
    </w:p>
    <w:p w14:paraId="1BCC1646" w14:textId="6DCFF14D" w:rsidR="00C94A5A" w:rsidRPr="00230309" w:rsidRDefault="00A17040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Marketing</w:t>
      </w:r>
      <w:r w:rsidR="00C94A5A" w:rsidRPr="00230309">
        <w:rPr>
          <w:sz w:val="20"/>
          <w:szCs w:val="20"/>
          <w:lang w:val="en-US" w:eastAsia="it-IT"/>
        </w:rPr>
        <w:t xml:space="preserve"> Research</w:t>
      </w:r>
    </w:p>
    <w:p w14:paraId="008AF706" w14:textId="24585FE8" w:rsidR="00C94A5A" w:rsidRPr="00E41B82" w:rsidRDefault="00C94A5A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 w:rsidRPr="00230309">
        <w:rPr>
          <w:sz w:val="20"/>
          <w:szCs w:val="20"/>
          <w:lang w:val="en-US" w:eastAsia="it-IT"/>
        </w:rPr>
        <w:t>Development of a Marketing Plan</w:t>
      </w:r>
    </w:p>
    <w:p w14:paraId="6D63FC7A" w14:textId="08A0C8F2" w:rsidR="00A17040" w:rsidRPr="0026597F" w:rsidRDefault="00BD46DB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>
        <w:rPr>
          <w:sz w:val="20"/>
          <w:szCs w:val="20"/>
          <w:lang w:val="en-US" w:eastAsia="it-IT"/>
        </w:rPr>
        <w:t>Promotional mix</w:t>
      </w:r>
      <w:r w:rsidR="00A17040">
        <w:rPr>
          <w:sz w:val="20"/>
          <w:szCs w:val="20"/>
          <w:lang w:val="en-US" w:eastAsia="it-IT"/>
        </w:rPr>
        <w:t>.</w:t>
      </w:r>
    </w:p>
    <w:p w14:paraId="0AE0C126" w14:textId="77777777" w:rsidR="00277405" w:rsidRPr="00230309" w:rsidRDefault="00277405" w:rsidP="00277405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COURSE CONTENT</w:t>
      </w:r>
    </w:p>
    <w:p w14:paraId="26A15456" w14:textId="77777777" w:rsidR="00E52CD9" w:rsidRPr="00230309" w:rsidRDefault="00E52CD9" w:rsidP="00E52CD9">
      <w:pPr>
        <w:pStyle w:val="Testo1"/>
        <w:spacing w:before="120" w:line="240" w:lineRule="atLeast"/>
        <w:rPr>
          <w:smallCaps/>
          <w:spacing w:val="-5"/>
          <w:sz w:val="16"/>
          <w:lang w:val="en-US"/>
        </w:rPr>
      </w:pPr>
      <w:r w:rsidRPr="00230309">
        <w:rPr>
          <w:spacing w:val="-5"/>
          <w:lang w:val="en-US"/>
        </w:rPr>
        <w:t>Students are strongly encouraged to read the case studies described in the book for a better understanding of the concepts discussed in class</w:t>
      </w:r>
      <w:r w:rsidRPr="00230309">
        <w:rPr>
          <w:smallCaps/>
          <w:spacing w:val="-5"/>
          <w:sz w:val="16"/>
          <w:lang w:val="en-US"/>
        </w:rPr>
        <w:t>.</w:t>
      </w:r>
    </w:p>
    <w:p w14:paraId="162D212A" w14:textId="1DA47B86" w:rsidR="00E52CD9" w:rsidRDefault="00E52CD9" w:rsidP="00E52CD9">
      <w:pPr>
        <w:pStyle w:val="Testo1"/>
        <w:rPr>
          <w:spacing w:val="-5"/>
          <w:lang w:val="en-US"/>
        </w:rPr>
      </w:pPr>
      <w:r w:rsidRPr="00230309">
        <w:rPr>
          <w:spacing w:val="-5"/>
          <w:lang w:val="en-US"/>
        </w:rPr>
        <w:t>Journal articles</w:t>
      </w:r>
      <w:r w:rsidRPr="00230309">
        <w:rPr>
          <w:smallCaps/>
          <w:spacing w:val="-5"/>
          <w:sz w:val="16"/>
          <w:lang w:val="en-US"/>
        </w:rPr>
        <w:t>,</w:t>
      </w:r>
      <w:r w:rsidRPr="00230309">
        <w:rPr>
          <w:lang w:val="en-US"/>
        </w:rPr>
        <w:t xml:space="preserve"> </w:t>
      </w:r>
      <w:r w:rsidRPr="00230309">
        <w:rPr>
          <w:spacing w:val="-5"/>
          <w:lang w:val="en-US"/>
        </w:rPr>
        <w:t>case studies and other teaching materials will be provided and discussed by the instructors in class.</w:t>
      </w:r>
    </w:p>
    <w:p w14:paraId="0E1D04ED" w14:textId="5DF5757B" w:rsidR="005314AA" w:rsidRDefault="005314AA" w:rsidP="005314AA">
      <w:pPr>
        <w:pStyle w:val="Titolo3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READING LIST</w:t>
      </w:r>
      <w:r w:rsidR="00D210CE">
        <w:rPr>
          <w:rStyle w:val="Rimandonotaapidipagina"/>
          <w:b/>
          <w:bCs/>
          <w:iCs/>
          <w:lang w:val="en-US"/>
        </w:rPr>
        <w:footnoteReference w:id="1"/>
      </w:r>
    </w:p>
    <w:p w14:paraId="5E8FCABC" w14:textId="2D69B207" w:rsidR="006550B4" w:rsidRPr="00D210CE" w:rsidRDefault="006550B4" w:rsidP="00D210CE">
      <w:r w:rsidRPr="00BF174C">
        <w:rPr>
          <w:sz w:val="18"/>
          <w:szCs w:val="20"/>
          <w:lang w:val="en-US"/>
        </w:rPr>
        <w:t xml:space="preserve">“Marketing Management”, Global Edition (16/E). </w:t>
      </w:r>
      <w:r w:rsidR="00DD441D" w:rsidRPr="00BF174C">
        <w:rPr>
          <w:sz w:val="18"/>
          <w:szCs w:val="20"/>
          <w:lang w:val="en-US"/>
        </w:rPr>
        <w:t>P</w:t>
      </w:r>
      <w:r w:rsidR="00BF174C">
        <w:rPr>
          <w:sz w:val="18"/>
          <w:szCs w:val="20"/>
          <w:lang w:val="en-US"/>
        </w:rPr>
        <w:t>.</w:t>
      </w:r>
      <w:r w:rsidR="00DD441D" w:rsidRPr="00BF174C">
        <w:rPr>
          <w:sz w:val="18"/>
          <w:szCs w:val="20"/>
          <w:lang w:val="en-US"/>
        </w:rPr>
        <w:t xml:space="preserve"> </w:t>
      </w:r>
      <w:proofErr w:type="spellStart"/>
      <w:r w:rsidR="00DD441D" w:rsidRPr="00BF174C">
        <w:rPr>
          <w:sz w:val="18"/>
          <w:szCs w:val="20"/>
          <w:lang w:val="en-US"/>
        </w:rPr>
        <w:t>Kotler</w:t>
      </w:r>
      <w:proofErr w:type="spellEnd"/>
      <w:r w:rsidR="00BF174C">
        <w:rPr>
          <w:sz w:val="18"/>
          <w:szCs w:val="20"/>
          <w:lang w:val="en-US"/>
        </w:rPr>
        <w:t>-</w:t>
      </w:r>
      <w:r w:rsidRPr="00BF174C">
        <w:rPr>
          <w:sz w:val="18"/>
          <w:szCs w:val="20"/>
          <w:lang w:val="en-US"/>
        </w:rPr>
        <w:t>K</w:t>
      </w:r>
      <w:r w:rsidR="00BF174C">
        <w:rPr>
          <w:sz w:val="18"/>
          <w:szCs w:val="20"/>
          <w:lang w:val="en-US"/>
        </w:rPr>
        <w:t>.</w:t>
      </w:r>
      <w:r w:rsidRPr="00BF174C">
        <w:rPr>
          <w:sz w:val="18"/>
          <w:szCs w:val="20"/>
          <w:lang w:val="en-US"/>
        </w:rPr>
        <w:t xml:space="preserve"> Lane Keller</w:t>
      </w:r>
      <w:r w:rsidR="00BF174C">
        <w:rPr>
          <w:sz w:val="18"/>
          <w:szCs w:val="20"/>
          <w:lang w:val="en-US"/>
        </w:rPr>
        <w:t>-</w:t>
      </w:r>
      <w:r w:rsidRPr="00BF174C">
        <w:rPr>
          <w:sz w:val="18"/>
          <w:szCs w:val="20"/>
          <w:lang w:val="en-US"/>
        </w:rPr>
        <w:t>A</w:t>
      </w:r>
      <w:r w:rsidR="00BF174C">
        <w:rPr>
          <w:sz w:val="18"/>
          <w:szCs w:val="20"/>
          <w:lang w:val="en-US"/>
        </w:rPr>
        <w:t>.</w:t>
      </w:r>
      <w:r w:rsidRPr="00BF174C">
        <w:rPr>
          <w:sz w:val="18"/>
          <w:szCs w:val="20"/>
          <w:lang w:val="en-US"/>
        </w:rPr>
        <w:t xml:space="preserve"> </w:t>
      </w:r>
      <w:proofErr w:type="spellStart"/>
      <w:r w:rsidRPr="00BF174C">
        <w:rPr>
          <w:sz w:val="18"/>
          <w:szCs w:val="20"/>
          <w:lang w:val="en-US"/>
        </w:rPr>
        <w:t>Chernev</w:t>
      </w:r>
      <w:proofErr w:type="spellEnd"/>
      <w:r w:rsidRPr="00BF174C">
        <w:rPr>
          <w:sz w:val="18"/>
          <w:szCs w:val="20"/>
          <w:lang w:val="en-US"/>
        </w:rPr>
        <w:t xml:space="preserve">. </w:t>
      </w:r>
      <w:r w:rsidRPr="00D210CE">
        <w:rPr>
          <w:sz w:val="18"/>
          <w:szCs w:val="20"/>
          <w:lang w:val="en-US"/>
        </w:rPr>
        <w:t>Pearson</w:t>
      </w:r>
      <w:r w:rsidR="00D210CE">
        <w:rPr>
          <w:sz w:val="18"/>
          <w:szCs w:val="20"/>
          <w:lang w:val="en-US"/>
        </w:rPr>
        <w:t xml:space="preserve"> </w:t>
      </w:r>
      <w:hyperlink r:id="rId9" w:history="1">
        <w:r w:rsidR="00D210CE" w:rsidRPr="00D210C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C5E0B64" w14:textId="77777777" w:rsidR="00E52CD9" w:rsidRPr="00230309" w:rsidRDefault="00E52CD9" w:rsidP="00E52CD9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TEACHING METHOD</w:t>
      </w:r>
    </w:p>
    <w:p w14:paraId="1EE7F1F1" w14:textId="77777777" w:rsidR="006F1772" w:rsidRPr="00230309" w:rsidRDefault="00E52CD9" w:rsidP="00E52CD9">
      <w:pPr>
        <w:pStyle w:val="Testo2"/>
        <w:rPr>
          <w:lang w:val="en-US"/>
        </w:rPr>
      </w:pPr>
      <w:r w:rsidRPr="00230309">
        <w:rPr>
          <w:lang w:val="en-US"/>
        </w:rPr>
        <w:t>Interactive classes, analysis and discussion of case studies, application of marketing concepts through the development of a research-based project.</w:t>
      </w:r>
    </w:p>
    <w:p w14:paraId="5D4CA745" w14:textId="77777777" w:rsidR="0026597F" w:rsidRPr="00A87C5D" w:rsidRDefault="0026597F" w:rsidP="0026597F">
      <w:pPr>
        <w:spacing w:before="240" w:after="120" w:line="220" w:lineRule="exact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ASSESSMENT METHOD AND CRITERIA</w:t>
      </w:r>
    </w:p>
    <w:p w14:paraId="2C35BCDE" w14:textId="51C99E9A" w:rsidR="003740FA" w:rsidRPr="00230309" w:rsidRDefault="008404A0" w:rsidP="00E52CD9">
      <w:pPr>
        <w:pStyle w:val="Testo2"/>
        <w:rPr>
          <w:lang w:val="en-US"/>
        </w:rPr>
      </w:pPr>
      <w:r w:rsidRPr="00230309">
        <w:rPr>
          <w:lang w:val="en-US"/>
        </w:rPr>
        <w:t>The f</w:t>
      </w:r>
      <w:r w:rsidR="003740FA" w:rsidRPr="00230309">
        <w:rPr>
          <w:lang w:val="en-US"/>
        </w:rPr>
        <w:t>inal mark will be</w:t>
      </w:r>
      <w:r w:rsidRPr="00230309">
        <w:rPr>
          <w:lang w:val="en-US"/>
        </w:rPr>
        <w:t xml:space="preserve"> in 30/30 based on</w:t>
      </w:r>
      <w:r w:rsidR="003740FA" w:rsidRPr="00230309">
        <w:rPr>
          <w:lang w:val="en-US"/>
        </w:rPr>
        <w:t xml:space="preserve"> the weighted average of the two parts</w:t>
      </w:r>
      <w:r w:rsidRPr="00230309">
        <w:rPr>
          <w:lang w:val="en-US"/>
        </w:rPr>
        <w:t xml:space="preserve"> of the course:</w:t>
      </w:r>
      <w:r w:rsidR="003740FA" w:rsidRPr="00230309">
        <w:rPr>
          <w:lang w:val="en-US"/>
        </w:rPr>
        <w:t xml:space="preserve"> Marketing Management Modul </w:t>
      </w:r>
      <w:r w:rsidRPr="00230309">
        <w:rPr>
          <w:lang w:val="en-US"/>
        </w:rPr>
        <w:t>will account for</w:t>
      </w:r>
      <w:r w:rsidR="003740FA" w:rsidRPr="00230309">
        <w:rPr>
          <w:lang w:val="en-US"/>
        </w:rPr>
        <w:t xml:space="preserve"> </w:t>
      </w:r>
      <w:r w:rsidR="00A17040">
        <w:rPr>
          <w:lang w:val="en-US"/>
        </w:rPr>
        <w:t>75</w:t>
      </w:r>
      <w:r w:rsidR="003740FA" w:rsidRPr="00230309">
        <w:rPr>
          <w:lang w:val="en-US"/>
        </w:rPr>
        <w:t>%</w:t>
      </w:r>
      <w:r w:rsidRPr="00230309">
        <w:rPr>
          <w:lang w:val="en-US"/>
        </w:rPr>
        <w:t xml:space="preserve"> of the mark, while the </w:t>
      </w:r>
      <w:r w:rsidR="003740FA" w:rsidRPr="00230309">
        <w:rPr>
          <w:lang w:val="en-US"/>
        </w:rPr>
        <w:t xml:space="preserve">Marketing Planning </w:t>
      </w:r>
      <w:r w:rsidRPr="00230309">
        <w:rPr>
          <w:lang w:val="en-US"/>
        </w:rPr>
        <w:t>Modul will account for</w:t>
      </w:r>
      <w:r w:rsidR="003740FA" w:rsidRPr="00230309">
        <w:rPr>
          <w:lang w:val="en-US"/>
        </w:rPr>
        <w:t xml:space="preserve"> 2</w:t>
      </w:r>
      <w:r w:rsidR="00A17040">
        <w:rPr>
          <w:lang w:val="en-US"/>
        </w:rPr>
        <w:t>5</w:t>
      </w:r>
      <w:r w:rsidR="003740FA" w:rsidRPr="00230309">
        <w:rPr>
          <w:lang w:val="en-US"/>
        </w:rPr>
        <w:t>%</w:t>
      </w:r>
      <w:r w:rsidRPr="00230309">
        <w:rPr>
          <w:lang w:val="en-US"/>
        </w:rPr>
        <w:t xml:space="preserve"> of the mark</w:t>
      </w:r>
      <w:r w:rsidR="003740FA" w:rsidRPr="00230309">
        <w:rPr>
          <w:lang w:val="en-US"/>
        </w:rPr>
        <w:t>.</w:t>
      </w:r>
    </w:p>
    <w:p w14:paraId="05994F96" w14:textId="3C1D429B" w:rsidR="00A311A7" w:rsidRPr="00230309" w:rsidRDefault="00A311A7" w:rsidP="00057BAC">
      <w:pPr>
        <w:pStyle w:val="Testo2"/>
        <w:rPr>
          <w:lang w:val="en-US"/>
        </w:rPr>
      </w:pPr>
      <w:r w:rsidRPr="00230309">
        <w:rPr>
          <w:lang w:val="en-US"/>
        </w:rPr>
        <w:t xml:space="preserve">Marketing Management Modul: A comprehensive exam in written form, composed of multiple choices and open questions that cover the entire course content in order to assess the knowledge of the marketing terminology, processes, </w:t>
      </w:r>
      <w:r w:rsidR="003740FA" w:rsidRPr="00230309">
        <w:rPr>
          <w:lang w:val="en-US"/>
        </w:rPr>
        <w:t xml:space="preserve">marketing strategies </w:t>
      </w:r>
      <w:r w:rsidRPr="00230309">
        <w:rPr>
          <w:lang w:val="en-US"/>
        </w:rPr>
        <w:t xml:space="preserve"> and marketing mix tools applied to business problems.</w:t>
      </w:r>
    </w:p>
    <w:p w14:paraId="038B69B9" w14:textId="22E9057B" w:rsidR="00A311A7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>M</w:t>
      </w:r>
      <w:r w:rsidR="007B6461" w:rsidRPr="00230309">
        <w:rPr>
          <w:lang w:val="en-US"/>
        </w:rPr>
        <w:t>a</w:t>
      </w:r>
      <w:r w:rsidR="00A311A7" w:rsidRPr="00230309">
        <w:rPr>
          <w:lang w:val="en-US"/>
        </w:rPr>
        <w:t xml:space="preserve">rketing Planning Modul: A group work assignment on a research-based project to assess the capability of developing </w:t>
      </w:r>
      <w:r w:rsidR="008404A0" w:rsidRPr="00230309">
        <w:rPr>
          <w:lang w:val="en-US"/>
        </w:rPr>
        <w:t>a marketing plan in the context of</w:t>
      </w:r>
      <w:r w:rsidR="00A311A7" w:rsidRPr="00230309">
        <w:rPr>
          <w:lang w:val="en-US"/>
        </w:rPr>
        <w:t xml:space="preserve"> real case studies</w:t>
      </w:r>
      <w:r w:rsidRPr="00230309">
        <w:rPr>
          <w:lang w:val="en-US"/>
        </w:rPr>
        <w:t>.</w:t>
      </w:r>
    </w:p>
    <w:p w14:paraId="5DA177FB" w14:textId="3ED669BD" w:rsidR="003740FA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 xml:space="preserve">The mark is valid for </w:t>
      </w:r>
      <w:r w:rsidR="008404A0" w:rsidRPr="00230309">
        <w:rPr>
          <w:lang w:val="en-US"/>
        </w:rPr>
        <w:t xml:space="preserve">one </w:t>
      </w:r>
      <w:r w:rsidRPr="00230309">
        <w:rPr>
          <w:lang w:val="en-US"/>
        </w:rPr>
        <w:t>academic year</w:t>
      </w:r>
      <w:r w:rsidR="008404A0" w:rsidRPr="00230309">
        <w:rPr>
          <w:lang w:val="en-US"/>
        </w:rPr>
        <w:t>, i.e. until September 202</w:t>
      </w:r>
      <w:r w:rsidR="006550B4">
        <w:rPr>
          <w:lang w:val="en-US"/>
        </w:rPr>
        <w:t>3</w:t>
      </w:r>
      <w:r w:rsidR="008404A0" w:rsidRPr="00230309">
        <w:rPr>
          <w:lang w:val="en-US"/>
        </w:rPr>
        <w:t xml:space="preserve"> included</w:t>
      </w:r>
      <w:r w:rsidRPr="00230309">
        <w:rPr>
          <w:lang w:val="en-US"/>
        </w:rPr>
        <w:t>.</w:t>
      </w:r>
    </w:p>
    <w:p w14:paraId="17AA34BD" w14:textId="77777777" w:rsidR="008404A0" w:rsidRPr="00230309" w:rsidRDefault="008404A0" w:rsidP="008404A0">
      <w:pPr>
        <w:pStyle w:val="Testo2"/>
        <w:ind w:left="567" w:hanging="283"/>
        <w:rPr>
          <w:lang w:val="en-US"/>
        </w:rPr>
      </w:pPr>
      <w:r w:rsidRPr="00230309">
        <w:rPr>
          <w:lang w:val="en-US"/>
        </w:rPr>
        <w:t xml:space="preserve">The </w:t>
      </w:r>
      <w:r w:rsidRPr="00230309">
        <w:rPr>
          <w:i/>
          <w:iCs/>
          <w:lang w:val="en-US"/>
        </w:rPr>
        <w:t>laude</w:t>
      </w:r>
      <w:r w:rsidRPr="00230309">
        <w:rPr>
          <w:lang w:val="en-US"/>
        </w:rPr>
        <w:t xml:space="preserve"> is assigned at the only discretion of the professors.</w:t>
      </w:r>
    </w:p>
    <w:p w14:paraId="57750B16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NOTES AND PREREQUISITES</w:t>
      </w:r>
    </w:p>
    <w:p w14:paraId="7E8EF1EC" w14:textId="77777777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>Attendance is strongly recommended.</w:t>
      </w:r>
    </w:p>
    <w:p w14:paraId="4CE3F6C6" w14:textId="77777777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 xml:space="preserve">Office hours’ meetings and further information can be found on the lecturers' webpage at </w:t>
      </w:r>
      <w:r w:rsidRPr="00230309">
        <w:rPr>
          <w:i/>
          <w:lang w:val="en-US"/>
        </w:rPr>
        <w:t>https://docenti.unicatt.it/ppd2/en/#/home</w:t>
      </w:r>
      <w:r w:rsidRPr="00230309">
        <w:rPr>
          <w:lang w:val="en-US"/>
        </w:rPr>
        <w:t xml:space="preserve"> and on the course Blackboard platform.</w:t>
      </w:r>
    </w:p>
    <w:p w14:paraId="22263DE3" w14:textId="607EF680" w:rsidR="00E52CD9" w:rsidRPr="00F87120" w:rsidRDefault="003740FA" w:rsidP="003740FA">
      <w:pPr>
        <w:pStyle w:val="Testo2"/>
        <w:rPr>
          <w:i/>
          <w:lang w:val="en-US"/>
        </w:rPr>
      </w:pPr>
      <w:r w:rsidRPr="00F87120">
        <w:rPr>
          <w:i/>
          <w:lang w:val="en-US"/>
        </w:rPr>
        <w:lastRenderedPageBreak/>
        <w:t>In case of disruptions due to the COVID-19 pandemic, the course will be managed online though the University digital platforms, such as Blackboard, Microsoft Teams etc. Specific information will be provided at the beginning of the course</w:t>
      </w:r>
    </w:p>
    <w:sectPr w:rsidR="00E52CD9" w:rsidRPr="00F871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9CDD0" w14:textId="77777777" w:rsidR="00E4524E" w:rsidRDefault="00E4524E" w:rsidP="005C2DF5">
      <w:pPr>
        <w:spacing w:line="240" w:lineRule="auto"/>
      </w:pPr>
      <w:r>
        <w:separator/>
      </w:r>
    </w:p>
  </w:endnote>
  <w:endnote w:type="continuationSeparator" w:id="0">
    <w:p w14:paraId="11B86B91" w14:textId="77777777" w:rsidR="00E4524E" w:rsidRDefault="00E4524E" w:rsidP="005C2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B60AB" w14:textId="77777777" w:rsidR="00E4524E" w:rsidRDefault="00E4524E" w:rsidP="005C2DF5">
      <w:pPr>
        <w:spacing w:line="240" w:lineRule="auto"/>
      </w:pPr>
      <w:r>
        <w:separator/>
      </w:r>
    </w:p>
  </w:footnote>
  <w:footnote w:type="continuationSeparator" w:id="0">
    <w:p w14:paraId="0505C3C9" w14:textId="77777777" w:rsidR="00E4524E" w:rsidRDefault="00E4524E" w:rsidP="005C2DF5">
      <w:pPr>
        <w:spacing w:line="240" w:lineRule="auto"/>
      </w:pPr>
      <w:r>
        <w:continuationSeparator/>
      </w:r>
    </w:p>
  </w:footnote>
  <w:footnote w:id="1">
    <w:p w14:paraId="63B4B689" w14:textId="77777777" w:rsidR="00D210CE" w:rsidRDefault="00D210CE" w:rsidP="00D210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CA8E04D" w14:textId="6FBA73D8" w:rsidR="00D210CE" w:rsidRDefault="00D210C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769"/>
    <w:multiLevelType w:val="hybridMultilevel"/>
    <w:tmpl w:val="40125CA4"/>
    <w:lvl w:ilvl="0" w:tplc="1616900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11F42"/>
    <w:multiLevelType w:val="hybridMultilevel"/>
    <w:tmpl w:val="28F0E9A4"/>
    <w:lvl w:ilvl="0" w:tplc="ACE2C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135E"/>
    <w:multiLevelType w:val="hybridMultilevel"/>
    <w:tmpl w:val="86863E38"/>
    <w:lvl w:ilvl="0" w:tplc="8E946D2C">
      <w:start w:val="1"/>
      <w:numFmt w:val="bullet"/>
      <w:lvlText w:val="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76E44FDE"/>
    <w:multiLevelType w:val="hybridMultilevel"/>
    <w:tmpl w:val="989E8B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7CBB686B"/>
    <w:multiLevelType w:val="hybridMultilevel"/>
    <w:tmpl w:val="A372DCBC"/>
    <w:lvl w:ilvl="0" w:tplc="6CCE87A0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A"/>
    <w:rsid w:val="00002E8F"/>
    <w:rsid w:val="00057BAC"/>
    <w:rsid w:val="00221895"/>
    <w:rsid w:val="00230309"/>
    <w:rsid w:val="0026597F"/>
    <w:rsid w:val="00277405"/>
    <w:rsid w:val="002A37A4"/>
    <w:rsid w:val="003740FA"/>
    <w:rsid w:val="003A15C9"/>
    <w:rsid w:val="004D1217"/>
    <w:rsid w:val="004D6008"/>
    <w:rsid w:val="004E5936"/>
    <w:rsid w:val="005314AA"/>
    <w:rsid w:val="005C2DF5"/>
    <w:rsid w:val="006550B4"/>
    <w:rsid w:val="006F1772"/>
    <w:rsid w:val="00731D52"/>
    <w:rsid w:val="007B6461"/>
    <w:rsid w:val="008404A0"/>
    <w:rsid w:val="00934161"/>
    <w:rsid w:val="00940DA2"/>
    <w:rsid w:val="00A14302"/>
    <w:rsid w:val="00A17040"/>
    <w:rsid w:val="00A311A7"/>
    <w:rsid w:val="00B1663C"/>
    <w:rsid w:val="00B42631"/>
    <w:rsid w:val="00BD46DB"/>
    <w:rsid w:val="00BF174C"/>
    <w:rsid w:val="00C164C7"/>
    <w:rsid w:val="00C74177"/>
    <w:rsid w:val="00C94A5A"/>
    <w:rsid w:val="00C95C76"/>
    <w:rsid w:val="00D210CE"/>
    <w:rsid w:val="00DD441D"/>
    <w:rsid w:val="00DF0A0A"/>
    <w:rsid w:val="00E41B82"/>
    <w:rsid w:val="00E4524E"/>
    <w:rsid w:val="00E52CD9"/>
    <w:rsid w:val="00E614F7"/>
    <w:rsid w:val="00E777EA"/>
    <w:rsid w:val="00EC2993"/>
    <w:rsid w:val="00F8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5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405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405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3740F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2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2DF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2DF5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02E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02E8F"/>
    <w:rPr>
      <w:rFonts w:ascii="Lucida Grande" w:eastAsia="Calibri" w:hAnsi="Lucida Grande" w:cs="Lucida Grande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A17040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D21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405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405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3740F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2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2DF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2DF5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02E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02E8F"/>
    <w:rPr>
      <w:rFonts w:ascii="Lucida Grande" w:eastAsia="Calibri" w:hAnsi="Lucida Grande" w:cs="Lucida Grande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A17040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D21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abio-ancarani-philip-kotler-kevin-keller/marketing-management-ediz-mylab-con-etext-9788891902405-24718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D056-2081-41BA-882E-E9FA424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55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2-05-30T09:12:00Z</dcterms:created>
  <dcterms:modified xsi:type="dcterms:W3CDTF">2022-07-29T08:54:00Z</dcterms:modified>
</cp:coreProperties>
</file>